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781729435"/>
        <w:docPartObj>
          <w:docPartGallery w:val="Cover Pages"/>
          <w:docPartUnique/>
        </w:docPartObj>
      </w:sdtPr>
      <w:sdtEndPr/>
      <w:sdtContent>
        <w:p w:rsidR="00811A9D" w:rsidRPr="009A743B" w:rsidRDefault="00811A9D" w:rsidP="00811A9D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>МИНИСТЕРСТВО ОБРАЗОВАНИЯ РЕСПУБЛИКИ БЕЛАРУСЬ</w:t>
          </w:r>
        </w:p>
        <w:p w:rsidR="00811A9D" w:rsidRPr="009A743B" w:rsidRDefault="00811A9D" w:rsidP="00811A9D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>Учреждение образования</w:t>
          </w:r>
        </w:p>
        <w:p w:rsidR="00811A9D" w:rsidRPr="009A743B" w:rsidRDefault="009A743B" w:rsidP="00811A9D">
          <w:pPr>
            <w:pStyle w:val="a3"/>
            <w:spacing w:after="600"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«Белорусский Государственный Т</w:t>
          </w:r>
          <w:r w:rsidR="00811A9D"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>ехнологический университет»</w:t>
          </w:r>
        </w:p>
        <w:p w:rsidR="00811A9D" w:rsidRPr="009A743B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9A743B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9A743B" w:rsidRPr="009A743B" w:rsidRDefault="009A743B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9A743B" w:rsidRPr="009A743B" w:rsidRDefault="009A743B" w:rsidP="009A743B">
          <w:pPr>
            <w:spacing w:after="72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Отчёт по лабораторной работе №8</w:t>
          </w:r>
        </w:p>
        <w:p w:rsidR="00811A9D" w:rsidRPr="00990A35" w:rsidRDefault="00811A9D" w:rsidP="009A743B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6"/>
              <w:szCs w:val="28"/>
              <w:lang w:val="ru-RU"/>
            </w:rPr>
          </w:pPr>
          <w:r w:rsidRPr="009A743B">
            <w:rPr>
              <w:rFonts w:ascii="Times New Roman" w:hAnsi="Times New Roman" w:cs="Times New Roman"/>
              <w:b/>
              <w:sz w:val="36"/>
              <w:szCs w:val="28"/>
            </w:rPr>
            <w:t>Элементы цифровых приборов</w:t>
          </w:r>
          <w:r w:rsidR="00990A35">
            <w:rPr>
              <w:rFonts w:ascii="Times New Roman" w:hAnsi="Times New Roman" w:cs="Times New Roman"/>
              <w:b/>
              <w:sz w:val="36"/>
              <w:szCs w:val="28"/>
              <w:lang w:val="ru-RU"/>
            </w:rPr>
            <w:t>.</w:t>
          </w:r>
        </w:p>
        <w:p w:rsidR="00811A9D" w:rsidRPr="009A743B" w:rsidRDefault="00811A9D" w:rsidP="00811A9D">
          <w:pPr>
            <w:jc w:val="center"/>
            <w:rPr>
              <w:rFonts w:ascii="Times New Roman" w:hAnsi="Times New Roman" w:cs="Times New Roman"/>
              <w:b/>
              <w:sz w:val="36"/>
              <w:szCs w:val="28"/>
            </w:rPr>
          </w:pPr>
          <w:r w:rsidRPr="009A743B">
            <w:rPr>
              <w:rFonts w:ascii="Times New Roman" w:hAnsi="Times New Roman" w:cs="Times New Roman"/>
              <w:b/>
              <w:sz w:val="36"/>
              <w:szCs w:val="28"/>
            </w:rPr>
            <w:t>ТРИГГЕРЫ</w:t>
          </w:r>
        </w:p>
        <w:p w:rsidR="00811A9D" w:rsidRPr="009A743B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9A743B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9A743B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9A743B" w:rsidRPr="009A743B" w:rsidRDefault="009A743B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9A743B" w:rsidRDefault="009A743B" w:rsidP="009A743B">
          <w:pPr>
            <w:spacing w:after="72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9A743B" w:rsidP="009A743B">
          <w:pPr>
            <w:spacing w:after="72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>Вы</w:t>
          </w:r>
          <w:r w:rsidR="00811A9D"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>полнил</w:t>
          </w:r>
          <w:r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>а</w:t>
          </w:r>
          <w:r w:rsidR="00811A9D"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: </w:t>
          </w:r>
          <w:r w:rsidRPr="009A74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Миневич Кристина </w:t>
          </w:r>
        </w:p>
        <w:p w:rsidR="009A743B" w:rsidRPr="009A743B" w:rsidRDefault="009A743B" w:rsidP="009A743B">
          <w:pPr>
            <w:spacing w:after="72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9A743B" w:rsidRDefault="009A743B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инск 2021 г.</w:t>
          </w:r>
        </w:p>
      </w:sdtContent>
    </w:sdt>
    <w:p w:rsidR="00811A9D" w:rsidRPr="009A743B" w:rsidRDefault="00811A9D" w:rsidP="009A743B">
      <w:pPr>
        <w:spacing w:after="720"/>
        <w:rPr>
          <w:rFonts w:ascii="Times New Roman" w:hAnsi="Times New Roman" w:cs="Times New Roman"/>
          <w:spacing w:val="-3"/>
          <w:sz w:val="28"/>
          <w:szCs w:val="28"/>
        </w:rPr>
      </w:pPr>
      <w:r w:rsidRPr="009A743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 w:rsidRPr="009A7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t xml:space="preserve">изучение функционирования </w:t>
      </w:r>
      <w:r w:rsidR="009A743B" w:rsidRPr="009A743B">
        <w:rPr>
          <w:rFonts w:ascii="Times New Roman" w:hAnsi="Times New Roman" w:cs="Times New Roman"/>
          <w:spacing w:val="-1"/>
          <w:sz w:val="28"/>
          <w:szCs w:val="28"/>
        </w:rPr>
        <w:t xml:space="preserve">триггеров различных типов и 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t>экспе</w:t>
      </w:r>
      <w:r w:rsidRPr="009A743B">
        <w:rPr>
          <w:rFonts w:ascii="Times New Roman" w:hAnsi="Times New Roman" w:cs="Times New Roman"/>
          <w:spacing w:val="-3"/>
          <w:sz w:val="28"/>
          <w:szCs w:val="28"/>
        </w:rPr>
        <w:t>риментальное определение таблиц состояния (истинности) триггеров.</w:t>
      </w:r>
    </w:p>
    <w:p w:rsidR="00811A9D" w:rsidRPr="009A743B" w:rsidRDefault="00811A9D" w:rsidP="00811A9D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3B">
        <w:rPr>
          <w:rFonts w:ascii="Times New Roman" w:hAnsi="Times New Roman" w:cs="Times New Roman"/>
          <w:b/>
          <w:sz w:val="28"/>
          <w:szCs w:val="28"/>
        </w:rPr>
        <w:t>1. ОСНОВНЫЕ ТЕОРЕТИЧЕСКИЕ ПОЛОЖЕНИЯ</w:t>
      </w:r>
    </w:p>
    <w:p w:rsidR="00811A9D" w:rsidRDefault="00811A9D" w:rsidP="00811A9D">
      <w:pPr>
        <w:shd w:val="clear" w:color="auto" w:fill="FFFFFF"/>
        <w:spacing w:before="77"/>
        <w:ind w:right="3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54F">
        <w:rPr>
          <w:rFonts w:ascii="Times New Roman" w:hAnsi="Times New Roman" w:cs="Times New Roman"/>
          <w:b/>
          <w:iCs/>
          <w:spacing w:val="-2"/>
          <w:sz w:val="28"/>
          <w:szCs w:val="28"/>
          <w:u w:val="single"/>
        </w:rPr>
        <w:t>Триггер</w:t>
      </w:r>
      <w:r w:rsidRPr="009A743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>— это устройство с двумя устойчивыми состояниями, од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A743B">
        <w:rPr>
          <w:rFonts w:ascii="Times New Roman" w:hAnsi="Times New Roman" w:cs="Times New Roman"/>
          <w:sz w:val="28"/>
          <w:szCs w:val="28"/>
        </w:rPr>
        <w:t xml:space="preserve">но из которых — логический ноль, а другое — логическая единица. </w:t>
      </w:r>
      <w:r w:rsidRPr="009A743B">
        <w:rPr>
          <w:rFonts w:ascii="Times New Roman" w:hAnsi="Times New Roman" w:cs="Times New Roman"/>
          <w:spacing w:val="-3"/>
          <w:sz w:val="28"/>
          <w:szCs w:val="28"/>
        </w:rPr>
        <w:t xml:space="preserve">Эти состояния триггера при бесперебойном питании и при отсутствии 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t>существенных помех и наводок могут сохраняться сколь угодно дол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>го. Под действием управляющих сигналов триггер способен переклю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A743B">
        <w:rPr>
          <w:rFonts w:ascii="Times New Roman" w:hAnsi="Times New Roman" w:cs="Times New Roman"/>
          <w:sz w:val="28"/>
          <w:szCs w:val="28"/>
        </w:rPr>
        <w:t>чаться из одного состояния в другое. Основное назначение тригге</w:t>
      </w:r>
      <w:r w:rsidRPr="009A743B">
        <w:rPr>
          <w:rFonts w:ascii="Times New Roman" w:hAnsi="Times New Roman" w:cs="Times New Roman"/>
          <w:sz w:val="28"/>
          <w:szCs w:val="28"/>
        </w:rPr>
        <w:softHyphen/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 xml:space="preserve">ра  — хранение двоичной информации. Например, в персональных </w:t>
      </w:r>
      <w:r w:rsidRPr="009A743B">
        <w:rPr>
          <w:rFonts w:ascii="Times New Roman" w:hAnsi="Times New Roman" w:cs="Times New Roman"/>
          <w:sz w:val="28"/>
          <w:szCs w:val="28"/>
        </w:rPr>
        <w:t>компьютерах на триггерах собрана кэш-память первого и второго уровня.</w:t>
      </w:r>
    </w:p>
    <w:p w:rsidR="00C4554F" w:rsidRDefault="00C4554F" w:rsidP="00C455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оследовательное устройство, которое может находится в одном из двух возможных состояний и переходить из одного состояние в другое под воздействием входных сигналов.</w:t>
      </w:r>
      <w:bookmarkStart w:id="0" w:name="_GoBack"/>
      <w:bookmarkEnd w:id="0"/>
    </w:p>
    <w:p w:rsidR="00C4554F" w:rsidRDefault="00C4554F" w:rsidP="00C455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5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синхронный тригг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триггер, который изменяет свое состояние непосредственно в момент появления соответствующего информационного сигнала.</w:t>
      </w:r>
    </w:p>
    <w:p w:rsidR="00C4554F" w:rsidRPr="00C4554F" w:rsidRDefault="00C4554F" w:rsidP="00C455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5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инхронный тригг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триггер, который реагирует на информационные сигналы только при наличии соответствующего сигнала на так называемом входе синхронизации C.</w:t>
      </w:r>
    </w:p>
    <w:p w:rsidR="00811A9D" w:rsidRPr="009A743B" w:rsidRDefault="00811A9D" w:rsidP="00811A9D">
      <w:pPr>
        <w:shd w:val="clear" w:color="auto" w:fill="FFFFFF"/>
        <w:spacing w:before="5"/>
        <w:ind w:left="10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43B">
        <w:rPr>
          <w:rFonts w:ascii="Times New Roman" w:hAnsi="Times New Roman" w:cs="Times New Roman"/>
          <w:spacing w:val="-1"/>
          <w:sz w:val="28"/>
          <w:szCs w:val="28"/>
        </w:rPr>
        <w:t xml:space="preserve">Триггер, в отличие от комбинационных схем, относится к новому 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 xml:space="preserve">виду цифровых устройств — </w:t>
      </w:r>
      <w:r w:rsidRPr="009A743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цифровым автоматам. 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>Цифровые авто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маты, кроме комбинационных схем, содержат элементы памяти. Если 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t>выходные сигналы цифрового автомата зависят как от входных сиг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softHyphen/>
        <w:t>налов, так и от состояния запоминающего устройства, то такие авто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>маты называют автоматами Мили. Если выходные сигналы определя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t xml:space="preserve">ются только состояниями запоминающего устройства, то получим 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 xml:space="preserve">автомат Мура. Триггер в соответствии с этой классификацией относят </w:t>
      </w:r>
      <w:r w:rsidRPr="009A743B">
        <w:rPr>
          <w:rFonts w:ascii="Times New Roman" w:hAnsi="Times New Roman" w:cs="Times New Roman"/>
          <w:sz w:val="28"/>
          <w:szCs w:val="28"/>
        </w:rPr>
        <w:t>к автоматам Мура.</w:t>
      </w:r>
    </w:p>
    <w:p w:rsidR="00C4554F" w:rsidRPr="00C4554F" w:rsidRDefault="00C4554F" w:rsidP="00C4554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54F">
        <w:rPr>
          <w:rFonts w:ascii="Times New Roman" w:hAnsi="Times New Roman" w:cs="Times New Roman"/>
          <w:sz w:val="28"/>
          <w:szCs w:val="28"/>
          <w:lang w:val="ru-RU"/>
        </w:rPr>
        <w:t>Разновидности триггеров:</w:t>
      </w:r>
    </w:p>
    <w:p w:rsidR="00811A9D" w:rsidRPr="00C4554F" w:rsidRDefault="00C4554F" w:rsidP="00C4554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54F">
        <w:rPr>
          <w:rFonts w:ascii="Times New Roman" w:hAnsi="Times New Roman" w:cs="Times New Roman"/>
          <w:sz w:val="28"/>
          <w:szCs w:val="28"/>
          <w:lang w:val="ru-RU"/>
        </w:rPr>
        <w:t xml:space="preserve">Асинхронный RS-триггер – триггер, который имеет 2 информационных входа: S – </w:t>
      </w:r>
      <w:proofErr w:type="spellStart"/>
      <w:r w:rsidRPr="00C4554F">
        <w:rPr>
          <w:rFonts w:ascii="Times New Roman" w:hAnsi="Times New Roman" w:cs="Times New Roman"/>
          <w:sz w:val="28"/>
          <w:szCs w:val="28"/>
          <w:lang w:val="ru-RU"/>
        </w:rPr>
        <w:t>set</w:t>
      </w:r>
      <w:proofErr w:type="spellEnd"/>
      <w:r w:rsidRPr="00C4554F">
        <w:rPr>
          <w:rFonts w:ascii="Times New Roman" w:hAnsi="Times New Roman" w:cs="Times New Roman"/>
          <w:sz w:val="28"/>
          <w:szCs w:val="28"/>
          <w:lang w:val="ru-RU"/>
        </w:rPr>
        <w:t xml:space="preserve"> и R – </w:t>
      </w:r>
      <w:proofErr w:type="spellStart"/>
      <w:r w:rsidRPr="00C4554F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Pr="00C455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554F" w:rsidRPr="00C4554F" w:rsidRDefault="00C4554F" w:rsidP="00C4554F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5075D">
        <w:rPr>
          <w:noProof/>
          <w:lang w:val="en-US"/>
        </w:rPr>
        <w:drawing>
          <wp:inline distT="0" distB="0" distL="0" distR="0" wp14:anchorId="7035E161" wp14:editId="5E143402">
            <wp:extent cx="1800093" cy="126808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769" cy="12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75D">
        <w:rPr>
          <w:noProof/>
          <w:lang w:val="en-US"/>
        </w:rPr>
        <w:drawing>
          <wp:inline distT="0" distB="0" distL="0" distR="0" wp14:anchorId="481C0E9D" wp14:editId="7769675C">
            <wp:extent cx="4114961" cy="127615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488" cy="13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4F" w:rsidRPr="00C4554F" w:rsidRDefault="00C4554F" w:rsidP="00C4554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554F" w:rsidRPr="00C4554F" w:rsidRDefault="00C4554F" w:rsidP="00C455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54F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й </w:t>
      </w:r>
      <w:r w:rsidRPr="00C4554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66750">
        <w:rPr>
          <w:rFonts w:ascii="Times New Roman" w:hAnsi="Times New Roman" w:cs="Times New Roman"/>
          <w:sz w:val="28"/>
          <w:szCs w:val="28"/>
          <w:lang w:val="ru-RU"/>
        </w:rPr>
        <w:t xml:space="preserve">-триггер: </w:t>
      </w:r>
      <w:r w:rsidRPr="00C4554F">
        <w:rPr>
          <w:rFonts w:ascii="Times New Roman" w:hAnsi="Times New Roman" w:cs="Times New Roman"/>
          <w:sz w:val="28"/>
          <w:szCs w:val="28"/>
          <w:lang w:val="ru-RU"/>
        </w:rPr>
        <w:t>если на входе С — логический «0», то воздействие на входы R, S не приводит к изменению состояния триггера.</w:t>
      </w:r>
    </w:p>
    <w:p w:rsidR="00C4554F" w:rsidRDefault="00C4554F" w:rsidP="00C4554F">
      <w:pPr>
        <w:pStyle w:val="a5"/>
        <w:ind w:left="1068"/>
        <w:rPr>
          <w:noProof/>
        </w:rPr>
      </w:pPr>
      <w:r w:rsidRPr="00B60204">
        <w:rPr>
          <w:noProof/>
          <w:lang w:val="en-US"/>
        </w:rPr>
        <w:lastRenderedPageBreak/>
        <w:drawing>
          <wp:inline distT="0" distB="0" distL="0" distR="0" wp14:anchorId="4AC7F050" wp14:editId="735B191B">
            <wp:extent cx="1883228" cy="145868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381" cy="1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204">
        <w:rPr>
          <w:noProof/>
        </w:rPr>
        <w:t xml:space="preserve"> </w:t>
      </w:r>
      <w:r w:rsidRPr="00B60204">
        <w:rPr>
          <w:noProof/>
          <w:lang w:val="en-US"/>
        </w:rPr>
        <w:drawing>
          <wp:inline distT="0" distB="0" distL="0" distR="0" wp14:anchorId="08DF1E2B" wp14:editId="729506C0">
            <wp:extent cx="3413584" cy="15348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164" cy="15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4F" w:rsidRDefault="00C4554F" w:rsidP="00C4554F">
      <w:pPr>
        <w:pStyle w:val="a5"/>
        <w:ind w:left="1068"/>
        <w:rPr>
          <w:noProof/>
        </w:rPr>
      </w:pPr>
    </w:p>
    <w:p w:rsidR="00C4554F" w:rsidRDefault="00C4554F" w:rsidP="00C4554F">
      <w:pPr>
        <w:pStyle w:val="a5"/>
        <w:ind w:left="1068"/>
        <w:rPr>
          <w:noProof/>
        </w:rPr>
      </w:pPr>
    </w:p>
    <w:p w:rsidR="00C4554F" w:rsidRPr="00C4554F" w:rsidRDefault="00C4554F" w:rsidP="00C455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BE5911F" wp14:editId="50FD2641">
            <wp:simplePos x="0" y="0"/>
            <wp:positionH relativeFrom="margin">
              <wp:posOffset>2236924</wp:posOffset>
            </wp:positionH>
            <wp:positionV relativeFrom="margin">
              <wp:posOffset>2731135</wp:posOffset>
            </wp:positionV>
            <wp:extent cx="2251075" cy="161036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54F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C4554F">
        <w:rPr>
          <w:rFonts w:ascii="Times New Roman" w:hAnsi="Times New Roman" w:cs="Times New Roman"/>
          <w:sz w:val="28"/>
          <w:szCs w:val="28"/>
          <w:lang w:val="ru-RU"/>
        </w:rPr>
        <w:t xml:space="preserve">-триггер решает проблему запрещенного кода </w:t>
      </w:r>
      <w:r w:rsidRPr="00C4554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C4554F">
        <w:rPr>
          <w:rFonts w:ascii="Times New Roman" w:hAnsi="Times New Roman" w:cs="Times New Roman"/>
          <w:sz w:val="28"/>
          <w:szCs w:val="28"/>
          <w:lang w:val="ru-RU"/>
        </w:rPr>
        <w:t>-триггеров. Появление на обоих информационных входах логической единицы приводит к изменению состояния триггера.</w:t>
      </w:r>
    </w:p>
    <w:p w:rsidR="00C4554F" w:rsidRPr="00C4554F" w:rsidRDefault="00C4554F" w:rsidP="00C45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554F" w:rsidRPr="00C4554F" w:rsidRDefault="00C4554F" w:rsidP="00C4554F">
      <w:pPr>
        <w:pStyle w:val="a5"/>
        <w:ind w:left="1068"/>
        <w:rPr>
          <w:noProof/>
          <w:lang w:val="ru-RU"/>
        </w:rPr>
      </w:pPr>
    </w:p>
    <w:p w:rsidR="00C4554F" w:rsidRPr="00C4554F" w:rsidRDefault="00C4554F" w:rsidP="00C45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554F" w:rsidRDefault="00C4554F" w:rsidP="00C4554F">
      <w:pPr>
        <w:spacing w:after="720"/>
        <w:rPr>
          <w:rFonts w:ascii="Times New Roman" w:hAnsi="Times New Roman" w:cs="Times New Roman"/>
          <w:sz w:val="28"/>
          <w:szCs w:val="28"/>
        </w:rPr>
      </w:pPr>
    </w:p>
    <w:p w:rsidR="00C4554F" w:rsidRPr="00C4554F" w:rsidRDefault="00C4554F" w:rsidP="00C455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9B5EB3F" wp14:editId="230E8A08">
            <wp:simplePos x="0" y="0"/>
            <wp:positionH relativeFrom="margin">
              <wp:posOffset>2241550</wp:posOffset>
            </wp:positionH>
            <wp:positionV relativeFrom="margin">
              <wp:posOffset>5615940</wp:posOffset>
            </wp:positionV>
            <wp:extent cx="2290445" cy="17849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5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554F">
        <w:rPr>
          <w:rFonts w:ascii="Times New Roman" w:hAnsi="Times New Roman" w:cs="Times New Roman"/>
          <w:sz w:val="28"/>
          <w:szCs w:val="28"/>
          <w:lang w:val="ru-RU"/>
        </w:rPr>
        <w:t>-триггер. В этом триггере сигнал на входе по сигналу синхронизации записывается и передается на выход. Так как информация на выходе остается неизменной до прихода очередного импульса синхронизации, D-триггер называют также триггером с запоминанием информации или триггером-защелкой.</w:t>
      </w:r>
    </w:p>
    <w:p w:rsidR="00C4554F" w:rsidRPr="00C4554F" w:rsidRDefault="00C4554F" w:rsidP="00C45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554F" w:rsidRPr="00C4554F" w:rsidRDefault="00C4554F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54F" w:rsidRDefault="00C4554F" w:rsidP="00C4554F">
      <w:pPr>
        <w:spacing w:after="720"/>
        <w:rPr>
          <w:rFonts w:ascii="Times New Roman" w:hAnsi="Times New Roman" w:cs="Times New Roman"/>
          <w:sz w:val="28"/>
          <w:szCs w:val="28"/>
        </w:rPr>
      </w:pPr>
    </w:p>
    <w:p w:rsidR="00C4554F" w:rsidRDefault="00C4554F" w:rsidP="00C4554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триггер – это триггер, </w:t>
      </w:r>
      <w:r w:rsidRPr="003233D5">
        <w:rPr>
          <w:rFonts w:ascii="Times New Roman" w:hAnsi="Times New Roman" w:cs="Times New Roman"/>
          <w:sz w:val="28"/>
          <w:szCs w:val="28"/>
          <w:lang w:val="ru-RU"/>
        </w:rPr>
        <w:t>который изменяет свое логическое состояние на противоположное по каждому активному сигналу на информационном входе Т.</w:t>
      </w:r>
    </w:p>
    <w:p w:rsidR="00811A9D" w:rsidRPr="00C4554F" w:rsidRDefault="00C4554F" w:rsidP="00C4554F">
      <w:pPr>
        <w:spacing w:after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33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39AE47" wp14:editId="41DFCADC">
            <wp:extent cx="2348194" cy="173082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507" cy="17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3B" w:rsidRDefault="009A743B" w:rsidP="009A743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9A743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Практическая часть</w:t>
      </w:r>
    </w:p>
    <w:p w:rsidR="00397278" w:rsidRPr="009A743B" w:rsidRDefault="00397278" w:rsidP="009A743B">
      <w:pPr>
        <w:spacing w:before="280" w:after="28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A743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сследование </w:t>
      </w:r>
      <w:r w:rsidRPr="009A743B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JK</w:t>
      </w:r>
      <w:r w:rsidR="009A743B" w:rsidRPr="009A743B">
        <w:rPr>
          <w:rFonts w:ascii="Times New Roman" w:hAnsi="Times New Roman" w:cs="Times New Roman"/>
          <w:b/>
          <w:sz w:val="28"/>
          <w:szCs w:val="28"/>
          <w:highlight w:val="yellow"/>
        </w:rPr>
        <w:t>-триггера</w:t>
      </w:r>
    </w:p>
    <w:p w:rsidR="00397278" w:rsidRDefault="00397278" w:rsidP="009A743B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9A743B">
        <w:rPr>
          <w:rFonts w:ascii="Times New Roman" w:hAnsi="Times New Roman" w:cs="Times New Roman"/>
          <w:spacing w:val="-1"/>
          <w:sz w:val="28"/>
          <w:szCs w:val="28"/>
        </w:rPr>
        <w:t xml:space="preserve">Вход </w:t>
      </w:r>
      <w:r w:rsidRPr="009A74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J</w:t>
      </w:r>
      <w:r w:rsidRPr="009A743B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t xml:space="preserve">триггера аналогичен входу </w:t>
      </w:r>
      <w:r w:rsidRPr="009A74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S</w:t>
      </w:r>
      <w:r w:rsidRPr="009A743B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нного выше </w:t>
      </w:r>
      <w:r w:rsidRPr="009A74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S</w:t>
      </w:r>
      <w:r w:rsidRPr="009A743B">
        <w:rPr>
          <w:rFonts w:ascii="Times New Roman" w:hAnsi="Times New Roman" w:cs="Times New Roman"/>
          <w:iCs/>
          <w:spacing w:val="-1"/>
          <w:sz w:val="28"/>
          <w:szCs w:val="28"/>
        </w:rPr>
        <w:t>-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 xml:space="preserve">триггера, а вход </w:t>
      </w:r>
      <w:r w:rsidRPr="009A743B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9A743B">
        <w:rPr>
          <w:rFonts w:ascii="Times New Roman" w:hAnsi="Times New Roman" w:cs="Times New Roman"/>
          <w:iCs/>
          <w:spacing w:val="-2"/>
          <w:sz w:val="28"/>
          <w:szCs w:val="28"/>
        </w:rPr>
        <w:t> — 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 xml:space="preserve">входу </w:t>
      </w:r>
      <w:r w:rsidRPr="009A743B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R</w:t>
      </w:r>
      <w:r w:rsidRPr="009A743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9A743B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S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>-триггера</w:t>
      </w:r>
    </w:p>
    <w:p w:rsidR="009A743B" w:rsidRPr="009A743B" w:rsidRDefault="009A743B" w:rsidP="009A743B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397278" w:rsidRDefault="00397278" w:rsidP="009A743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7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29400" cy="3800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21" cy="381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3B" w:rsidRPr="009A743B" w:rsidRDefault="009A743B" w:rsidP="009A743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A743B" w:rsidRPr="0067796A" w:rsidRDefault="00C4554F" w:rsidP="00FB2F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A04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F0807B" wp14:editId="507DA8FA">
            <wp:extent cx="7030271" cy="33419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4656" cy="33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3B" w:rsidRPr="0067796A" w:rsidRDefault="009A743B" w:rsidP="009A743B">
      <w:pPr>
        <w:spacing w:after="720"/>
        <w:rPr>
          <w:rFonts w:ascii="Times New Roman" w:hAnsi="Times New Roman" w:cs="Times New Roman"/>
          <w:spacing w:val="-3"/>
          <w:sz w:val="30"/>
          <w:szCs w:val="30"/>
        </w:rPr>
      </w:pPr>
      <w:r w:rsidRPr="000850B3">
        <w:rPr>
          <w:rFonts w:ascii="Times New Roman" w:hAnsi="Times New Roman" w:cs="Times New Roman"/>
          <w:sz w:val="28"/>
          <w:szCs w:val="30"/>
          <w:u w:val="single"/>
          <w:lang w:val="ru-RU"/>
        </w:rPr>
        <w:t>Вывод:</w:t>
      </w:r>
      <w:r w:rsidRPr="000850B3">
        <w:rPr>
          <w:rFonts w:ascii="Times New Roman" w:hAnsi="Times New Roman" w:cs="Times New Roman"/>
          <w:sz w:val="28"/>
          <w:szCs w:val="30"/>
          <w:lang w:val="ru-RU"/>
        </w:rPr>
        <w:t xml:space="preserve"> в ходе лабораторной работы мы </w:t>
      </w:r>
      <w:r w:rsidRPr="000850B3">
        <w:rPr>
          <w:rFonts w:ascii="Times New Roman" w:hAnsi="Times New Roman" w:cs="Times New Roman"/>
          <w:spacing w:val="-1"/>
          <w:sz w:val="28"/>
          <w:szCs w:val="30"/>
        </w:rPr>
        <w:t>изучили функционирования триггеров различных типов и экспе</w:t>
      </w:r>
      <w:r w:rsidRPr="000850B3">
        <w:rPr>
          <w:rFonts w:ascii="Times New Roman" w:hAnsi="Times New Roman" w:cs="Times New Roman"/>
          <w:spacing w:val="-3"/>
          <w:sz w:val="28"/>
          <w:szCs w:val="30"/>
        </w:rPr>
        <w:t>риментальн</w:t>
      </w:r>
      <w:r w:rsidRPr="000850B3">
        <w:rPr>
          <w:rFonts w:ascii="Times New Roman" w:hAnsi="Times New Roman" w:cs="Times New Roman"/>
          <w:spacing w:val="-3"/>
          <w:sz w:val="28"/>
          <w:szCs w:val="30"/>
          <w:lang w:val="ru-RU"/>
        </w:rPr>
        <w:t>о</w:t>
      </w:r>
      <w:r w:rsidRPr="000850B3">
        <w:rPr>
          <w:rFonts w:ascii="Times New Roman" w:hAnsi="Times New Roman" w:cs="Times New Roman"/>
          <w:spacing w:val="-3"/>
          <w:sz w:val="28"/>
          <w:szCs w:val="30"/>
        </w:rPr>
        <w:t xml:space="preserve"> определили таблиц</w:t>
      </w:r>
      <w:r w:rsidRPr="000850B3">
        <w:rPr>
          <w:rFonts w:ascii="Times New Roman" w:hAnsi="Times New Roman" w:cs="Times New Roman"/>
          <w:spacing w:val="-3"/>
          <w:sz w:val="28"/>
          <w:szCs w:val="30"/>
          <w:lang w:val="ru-RU"/>
        </w:rPr>
        <w:t>ы</w:t>
      </w:r>
      <w:r w:rsidRPr="000850B3">
        <w:rPr>
          <w:rFonts w:ascii="Times New Roman" w:hAnsi="Times New Roman" w:cs="Times New Roman"/>
          <w:spacing w:val="-3"/>
          <w:sz w:val="28"/>
          <w:szCs w:val="30"/>
        </w:rPr>
        <w:t xml:space="preserve"> истинности триггеров.</w:t>
      </w:r>
    </w:p>
    <w:p w:rsidR="0067796A" w:rsidRPr="0067796A" w:rsidRDefault="0067796A" w:rsidP="0067796A">
      <w:pPr>
        <w:jc w:val="center"/>
        <w:rPr>
          <w:rFonts w:ascii="Times New Roman" w:hAnsi="Times New Roman" w:cs="Times New Roman"/>
          <w:sz w:val="25"/>
          <w:szCs w:val="25"/>
        </w:rPr>
      </w:pPr>
      <w:r w:rsidRPr="0067796A">
        <w:rPr>
          <w:rFonts w:ascii="Times New Roman" w:hAnsi="Times New Roman" w:cs="Times New Roman"/>
          <w:sz w:val="25"/>
          <w:szCs w:val="25"/>
        </w:rPr>
        <w:lastRenderedPageBreak/>
        <w:t>КОНТРОЛЬНЫЕ ВОПРОСЫ</w:t>
      </w:r>
    </w:p>
    <w:p w:rsidR="0067796A" w:rsidRPr="0067796A" w:rsidRDefault="0067796A" w:rsidP="0067796A">
      <w:pPr>
        <w:spacing w:after="0"/>
        <w:rPr>
          <w:rFonts w:ascii="Times New Roman" w:hAnsi="Times New Roman" w:cs="Times New Roman"/>
          <w:sz w:val="25"/>
          <w:szCs w:val="25"/>
          <w:highlight w:val="yellow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1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>Что такое триггер?</w:t>
      </w:r>
    </w:p>
    <w:p w:rsidR="0067796A" w:rsidRPr="0067796A" w:rsidRDefault="0067796A" w:rsidP="0067796A">
      <w:pPr>
        <w:spacing w:after="0"/>
        <w:rPr>
          <w:rFonts w:ascii="Times New Roman" w:hAnsi="Times New Roman" w:cs="Times New Roman"/>
          <w:sz w:val="25"/>
          <w:szCs w:val="25"/>
          <w:highlight w:val="yellow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2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>Каково основное назначение триггеров?</w:t>
      </w:r>
    </w:p>
    <w:p w:rsidR="0067796A" w:rsidRPr="0067796A" w:rsidRDefault="0067796A" w:rsidP="0067796A">
      <w:pPr>
        <w:spacing w:after="0"/>
        <w:rPr>
          <w:rFonts w:ascii="Times New Roman" w:hAnsi="Times New Roman" w:cs="Times New Roman"/>
          <w:sz w:val="25"/>
          <w:szCs w:val="25"/>
          <w:highlight w:val="yellow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3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>В чём отличие синхронного триггера от асинхронного?</w:t>
      </w:r>
    </w:p>
    <w:p w:rsidR="0067796A" w:rsidRPr="0067796A" w:rsidRDefault="0067796A" w:rsidP="0067796A">
      <w:pPr>
        <w:spacing w:after="0"/>
        <w:rPr>
          <w:rFonts w:ascii="Times New Roman" w:hAnsi="Times New Roman" w:cs="Times New Roman"/>
          <w:sz w:val="25"/>
          <w:szCs w:val="25"/>
          <w:highlight w:val="yellow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4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 xml:space="preserve"> Объясните работу RS-триггера, используя его таблицу состояний (таблица 1).</w:t>
      </w:r>
    </w:p>
    <w:p w:rsidR="0067796A" w:rsidRPr="0067796A" w:rsidRDefault="0067796A" w:rsidP="0067796A">
      <w:pPr>
        <w:spacing w:after="0"/>
        <w:rPr>
          <w:rFonts w:ascii="Times New Roman" w:hAnsi="Times New Roman" w:cs="Times New Roman"/>
          <w:sz w:val="25"/>
          <w:szCs w:val="25"/>
          <w:highlight w:val="yellow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5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>Почему сигналы на выходах триггера мгновенно увеличиться не могут?</w:t>
      </w:r>
    </w:p>
    <w:p w:rsidR="0067796A" w:rsidRPr="0067796A" w:rsidRDefault="0067796A" w:rsidP="0067796A">
      <w:pPr>
        <w:spacing w:after="0"/>
        <w:rPr>
          <w:rFonts w:ascii="Times New Roman" w:hAnsi="Times New Roman" w:cs="Times New Roman"/>
          <w:sz w:val="25"/>
          <w:szCs w:val="25"/>
          <w:highlight w:val="yellow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6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>Объясните работу двухступенчатого RS-триггера, используя временную диаграмму на рис. 5.</w:t>
      </w:r>
    </w:p>
    <w:p w:rsidR="0067796A" w:rsidRPr="0067796A" w:rsidRDefault="0067796A" w:rsidP="0067796A">
      <w:pPr>
        <w:spacing w:after="0"/>
        <w:rPr>
          <w:rFonts w:ascii="Times New Roman" w:hAnsi="Times New Roman" w:cs="Times New Roman"/>
          <w:sz w:val="25"/>
          <w:szCs w:val="25"/>
          <w:highlight w:val="yellow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7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>Какое состояние RS-триггера является запрещённым?</w:t>
      </w:r>
    </w:p>
    <w:p w:rsidR="0067796A" w:rsidRPr="0067796A" w:rsidRDefault="0067796A" w:rsidP="0067796A">
      <w:pPr>
        <w:spacing w:after="0"/>
        <w:rPr>
          <w:rFonts w:ascii="Times New Roman" w:hAnsi="Times New Roman" w:cs="Times New Roman"/>
          <w:sz w:val="25"/>
          <w:szCs w:val="25"/>
          <w:highlight w:val="yellow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8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>Почему RS-триггеры невозможно  использовать  в цифровых устройствах с обратными связями?</w:t>
      </w:r>
    </w:p>
    <w:p w:rsidR="0067796A" w:rsidRPr="0067796A" w:rsidRDefault="0067796A" w:rsidP="0067796A">
      <w:pPr>
        <w:spacing w:after="0"/>
        <w:rPr>
          <w:rFonts w:ascii="Times New Roman" w:hAnsi="Times New Roman" w:cs="Times New Roman"/>
          <w:sz w:val="25"/>
          <w:szCs w:val="25"/>
          <w:highlight w:val="yellow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9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>Что такое D-триггер и в чём его преимущества?</w:t>
      </w:r>
    </w:p>
    <w:p w:rsidR="009A743B" w:rsidRDefault="0067796A" w:rsidP="0067796A">
      <w:pPr>
        <w:spacing w:after="0"/>
        <w:rPr>
          <w:rFonts w:ascii="Times New Roman" w:hAnsi="Times New Roman" w:cs="Times New Roman"/>
          <w:sz w:val="25"/>
          <w:szCs w:val="25"/>
        </w:rPr>
      </w:pPr>
      <w:r w:rsidRPr="0067796A">
        <w:rPr>
          <w:rFonts w:ascii="Times New Roman" w:hAnsi="Times New Roman" w:cs="Times New Roman"/>
          <w:sz w:val="25"/>
          <w:szCs w:val="25"/>
          <w:highlight w:val="yellow"/>
        </w:rPr>
        <w:t>10.</w:t>
      </w:r>
      <w:r w:rsidRPr="0067796A">
        <w:rPr>
          <w:rFonts w:ascii="Times New Roman" w:hAnsi="Times New Roman" w:cs="Times New Roman"/>
          <w:sz w:val="25"/>
          <w:szCs w:val="25"/>
          <w:highlight w:val="yellow"/>
        </w:rPr>
        <w:tab/>
        <w:t xml:space="preserve"> Почему на входы JK-триггера можно одновременно подавать комбинацию входных сигналов, запрещенную у RS-триггера?</w:t>
      </w: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FB2F8D" w:rsidRDefault="00FB2F8D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850B3" w:rsidRPr="009A743B" w:rsidRDefault="000850B3" w:rsidP="000850B3">
      <w:pPr>
        <w:spacing w:before="280" w:after="28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43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Исследование </w:t>
      </w:r>
      <w:r w:rsidRPr="009A743B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а</w:t>
      </w:r>
      <w:r w:rsidRPr="009A743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инхронного </w:t>
      </w:r>
      <w:r w:rsidRPr="009A743B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RS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-триггера с инверсными входами</w:t>
      </w: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9A743B">
        <w:rPr>
          <w:rFonts w:ascii="Times New Roman" w:hAnsi="Times New Roman" w:cs="Times New Roman"/>
          <w:spacing w:val="-2"/>
          <w:sz w:val="28"/>
          <w:szCs w:val="28"/>
        </w:rPr>
        <w:t xml:space="preserve">Схему смоделируем при помощи программы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NI</w:t>
      </w:r>
      <w:r w:rsidRPr="009A743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A743B">
        <w:rPr>
          <w:rFonts w:ascii="Times New Roman" w:hAnsi="Times New Roman" w:cs="Times New Roman"/>
          <w:spacing w:val="-2"/>
          <w:sz w:val="28"/>
          <w:szCs w:val="28"/>
          <w:lang w:val="en-US"/>
        </w:rPr>
        <w:t>Multisim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14.2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3E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302C16" wp14:editId="141812D9">
            <wp:extent cx="4865947" cy="266199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034" cy="26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B3" w:rsidRDefault="000850B3" w:rsidP="000850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43B">
        <w:rPr>
          <w:rFonts w:ascii="Times New Roman" w:hAnsi="Times New Roman" w:cs="Times New Roman"/>
          <w:sz w:val="28"/>
          <w:szCs w:val="28"/>
        </w:rPr>
        <w:t xml:space="preserve">После всех проделанных операций, при помощи кнопки </w:t>
      </w:r>
      <w:r w:rsidRPr="009A743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Pr="009A743B">
        <w:rPr>
          <w:rFonts w:ascii="Times New Roman" w:hAnsi="Times New Roman" w:cs="Times New Roman"/>
          <w:sz w:val="28"/>
          <w:szCs w:val="28"/>
        </w:rPr>
        <w:t xml:space="preserve">, которая находится в той же панели инструмента генератора слов, можно определить сигналы на выходах триггера. Для этого выбираем одно из набранных слов, и нажимаем кнопку </w:t>
      </w:r>
      <w:r w:rsidRPr="009A743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Pr="009A743B">
        <w:rPr>
          <w:rFonts w:ascii="Times New Roman" w:hAnsi="Times New Roman" w:cs="Times New Roman"/>
          <w:sz w:val="28"/>
          <w:szCs w:val="28"/>
        </w:rPr>
        <w:t xml:space="preserve">, т.о. определяя состояние </w:t>
      </w:r>
      <w:r w:rsidRPr="009A743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9A743B">
        <w:rPr>
          <w:rFonts w:ascii="Times New Roman" w:hAnsi="Times New Roman" w:cs="Times New Roman"/>
          <w:sz w:val="28"/>
          <w:szCs w:val="28"/>
        </w:rPr>
        <w:t xml:space="preserve"> и </w:t>
      </w:r>
      <w:r w:rsidRPr="009A743B">
        <w:rPr>
          <w:rFonts w:ascii="Times New Roman" w:hAnsi="Times New Roman" w:cs="Times New Roman"/>
          <w:color w:val="000000"/>
          <w:position w:val="-12"/>
          <w:sz w:val="28"/>
          <w:szCs w:val="28"/>
          <w:lang w:val="en-US"/>
        </w:rPr>
        <w:object w:dxaOrig="27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21.6pt" o:ole="">
            <v:imagedata r:id="rId16" o:title=""/>
          </v:shape>
          <o:OLEObject Type="Embed" ProgID="Equation.3" ShapeID="_x0000_i1025" DrawAspect="Content" ObjectID="_1701264432" r:id="rId17"/>
        </w:object>
      </w:r>
      <w:r w:rsidRPr="009A7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743B">
        <w:rPr>
          <w:rFonts w:ascii="Times New Roman" w:hAnsi="Times New Roman" w:cs="Times New Roman"/>
          <w:sz w:val="28"/>
          <w:szCs w:val="28"/>
        </w:rPr>
        <w:t>для данного кода.</w:t>
      </w: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7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97D3EA" wp14:editId="2DA9A3FB">
            <wp:extent cx="5209125" cy="297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4704" cy="29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Default="000850B3" w:rsidP="000850B3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A743B">
        <w:rPr>
          <w:rFonts w:ascii="Times New Roman" w:hAnsi="Times New Roman" w:cs="Times New Roman"/>
          <w:color w:val="000000"/>
          <w:sz w:val="28"/>
          <w:szCs w:val="28"/>
        </w:rPr>
        <w:t>Так же составить таблицу истинности можно используя ключи.</w:t>
      </w:r>
      <w:r w:rsidRPr="009A743B">
        <w:rPr>
          <w:rFonts w:ascii="Times New Roman" w:hAnsi="Times New Roman" w:cs="Times New Roman"/>
          <w:spacing w:val="-2"/>
          <w:sz w:val="28"/>
          <w:szCs w:val="28"/>
        </w:rPr>
        <w:t xml:space="preserve"> Для этого необходимо вручную замыкать ключи на источник питания 5 В или на землю, моделируя тем самым поступление на триггер сигнала 0 (ключ замкнут на землю) или 1 (ключ замкнут на источник питания).</w:t>
      </w:r>
    </w:p>
    <w:p w:rsidR="000850B3" w:rsidRDefault="000850B3" w:rsidP="000850B3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850B3" w:rsidRDefault="000850B3" w:rsidP="000850B3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850B3" w:rsidRDefault="000850B3" w:rsidP="000850B3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850B3" w:rsidRPr="009A743B" w:rsidRDefault="000850B3" w:rsidP="000850B3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850B3" w:rsidRPr="009A743B" w:rsidRDefault="000850B3" w:rsidP="000850B3">
      <w:pPr>
        <w:spacing w:before="280" w:after="28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43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Исследование синхронного </w:t>
      </w:r>
      <w:r w:rsidRPr="009A743B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RS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-триггера с инверсными входами</w:t>
      </w:r>
    </w:p>
    <w:p w:rsidR="000850B3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743B">
        <w:rPr>
          <w:rFonts w:ascii="Times New Roman" w:hAnsi="Times New Roman" w:cs="Times New Roman"/>
          <w:sz w:val="28"/>
          <w:szCs w:val="28"/>
          <w:lang w:val="ru-RU"/>
        </w:rPr>
        <w:t xml:space="preserve">Для данного тестирования синхронного </w:t>
      </w:r>
      <w:r w:rsidRPr="009A743B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9A743B">
        <w:rPr>
          <w:rFonts w:ascii="Times New Roman" w:hAnsi="Times New Roman" w:cs="Times New Roman"/>
          <w:sz w:val="28"/>
          <w:szCs w:val="28"/>
          <w:lang w:val="ru-RU"/>
        </w:rPr>
        <w:t xml:space="preserve">-триггера подсоединим два элемента к предыдущей схеме асинхронного </w:t>
      </w:r>
      <w:r w:rsidRPr="009A743B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9A743B">
        <w:rPr>
          <w:rFonts w:ascii="Times New Roman" w:hAnsi="Times New Roman" w:cs="Times New Roman"/>
          <w:sz w:val="28"/>
          <w:szCs w:val="28"/>
          <w:lang w:val="ru-RU"/>
        </w:rPr>
        <w:t>- триггера:</w:t>
      </w: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7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04A448" wp14:editId="2D1F3EAA">
            <wp:extent cx="6860273" cy="396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8151" cy="39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B3" w:rsidRDefault="000850B3" w:rsidP="000850B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A743B"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рования синхронный </w:t>
      </w:r>
      <w:r w:rsidRPr="009A74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S</w:t>
      </w:r>
      <w:r w:rsidRPr="009A743B">
        <w:rPr>
          <w:rFonts w:ascii="Times New Roman" w:hAnsi="Times New Roman" w:cs="Times New Roman"/>
          <w:color w:val="000000"/>
          <w:sz w:val="28"/>
          <w:szCs w:val="28"/>
        </w:rPr>
        <w:t>-триггера с инверсными входами</w:t>
      </w: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15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B3D7CD" wp14:editId="686A975B">
            <wp:extent cx="6840220" cy="25285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B3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Pr="009A743B" w:rsidRDefault="000850B3" w:rsidP="000850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й а</w:t>
      </w:r>
      <w:r w:rsidRPr="009A743B">
        <w:rPr>
          <w:rFonts w:ascii="Times New Roman" w:hAnsi="Times New Roman" w:cs="Times New Roman"/>
          <w:sz w:val="28"/>
          <w:szCs w:val="28"/>
          <w:lang w:val="ru-RU"/>
        </w:rPr>
        <w:t>нализатор</w:t>
      </w:r>
      <w:r w:rsidRPr="009A74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50B3" w:rsidRPr="009A743B" w:rsidRDefault="000850B3" w:rsidP="000850B3">
      <w:pPr>
        <w:spacing w:after="720"/>
        <w:rPr>
          <w:rFonts w:ascii="Times New Roman" w:hAnsi="Times New Roman" w:cs="Times New Roman"/>
          <w:sz w:val="28"/>
          <w:szCs w:val="28"/>
          <w:lang w:val="en-US"/>
        </w:rPr>
      </w:pPr>
      <w:r w:rsidRPr="009A743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3D6DA0" wp14:editId="3BA37EB9">
            <wp:extent cx="6616700" cy="553763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408" cy="55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B3" w:rsidRDefault="000850B3" w:rsidP="000850B3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850B3" w:rsidRDefault="000850B3" w:rsidP="000850B3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Default="000850B3" w:rsidP="000850B3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Default="000850B3" w:rsidP="000850B3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Default="000850B3" w:rsidP="000850B3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Default="000850B3" w:rsidP="000850B3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Default="000850B3" w:rsidP="000850B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743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Исследование синхронного </w:t>
      </w:r>
      <w:r w:rsidRPr="009A743B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D</w:t>
      </w:r>
      <w:r w:rsidRPr="009A743B">
        <w:rPr>
          <w:rFonts w:ascii="Times New Roman" w:hAnsi="Times New Roman" w:cs="Times New Roman"/>
          <w:b/>
          <w:sz w:val="28"/>
          <w:szCs w:val="28"/>
          <w:highlight w:val="yellow"/>
        </w:rPr>
        <w:t>-триггера</w:t>
      </w:r>
    </w:p>
    <w:p w:rsidR="000850B3" w:rsidRPr="009A743B" w:rsidRDefault="000850B3" w:rsidP="000850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43B">
        <w:rPr>
          <w:rFonts w:ascii="Times New Roman" w:hAnsi="Times New Roman" w:cs="Times New Roman"/>
          <w:spacing w:val="-1"/>
          <w:sz w:val="28"/>
          <w:szCs w:val="28"/>
        </w:rPr>
        <w:t xml:space="preserve">Для того чтобы собрать </w:t>
      </w:r>
      <w:r w:rsidRPr="009A743B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D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t xml:space="preserve">-триггер, использую синхронный </w:t>
      </w:r>
      <w:r w:rsidRPr="009A743B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RS</w:t>
      </w:r>
      <w:r w:rsidRPr="009A743B">
        <w:rPr>
          <w:rFonts w:ascii="Times New Roman" w:hAnsi="Times New Roman" w:cs="Times New Roman"/>
          <w:spacing w:val="-1"/>
          <w:sz w:val="28"/>
          <w:szCs w:val="28"/>
        </w:rPr>
        <w:t>-триггер и инвертор (НЕ)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0850B3" w:rsidRPr="009A743B" w:rsidRDefault="000850B3" w:rsidP="000850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156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A4152C1" wp14:editId="07107DE6">
            <wp:extent cx="6840220" cy="27178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B3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7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BA947B" wp14:editId="76DF07CD">
            <wp:extent cx="5041430" cy="29591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7969" cy="29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B3" w:rsidRPr="009A743B" w:rsidRDefault="000850B3" w:rsidP="000850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850B3" w:rsidRPr="009A743B" w:rsidRDefault="000850B3" w:rsidP="000850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743B">
        <w:rPr>
          <w:rFonts w:ascii="Times New Roman" w:hAnsi="Times New Roman" w:cs="Times New Roman"/>
          <w:sz w:val="28"/>
          <w:szCs w:val="28"/>
          <w:lang w:val="ru-RU"/>
        </w:rPr>
        <w:t>Логический анализатор</w:t>
      </w:r>
      <w:r w:rsidRPr="009A74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50B3" w:rsidRPr="009A743B" w:rsidRDefault="000850B3" w:rsidP="000850B3">
      <w:pPr>
        <w:spacing w:after="720"/>
        <w:rPr>
          <w:rFonts w:ascii="Times New Roman" w:hAnsi="Times New Roman" w:cs="Times New Roman"/>
          <w:sz w:val="28"/>
          <w:szCs w:val="28"/>
          <w:lang w:val="en-US"/>
        </w:rPr>
      </w:pPr>
      <w:r w:rsidRPr="009A74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3B2A7F" wp14:editId="29DA410D">
            <wp:extent cx="3667509" cy="31311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9472" cy="31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B3" w:rsidRPr="0067796A" w:rsidRDefault="000850B3" w:rsidP="0067796A">
      <w:pPr>
        <w:spacing w:after="0"/>
        <w:rPr>
          <w:rFonts w:ascii="Times New Roman" w:hAnsi="Times New Roman" w:cs="Times New Roman"/>
          <w:sz w:val="25"/>
          <w:szCs w:val="25"/>
        </w:rPr>
      </w:pPr>
    </w:p>
    <w:sectPr w:rsidR="000850B3" w:rsidRPr="0067796A" w:rsidSect="009A74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C1D4F"/>
    <w:multiLevelType w:val="hybridMultilevel"/>
    <w:tmpl w:val="11F8CA16"/>
    <w:lvl w:ilvl="0" w:tplc="E0969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C7"/>
    <w:rsid w:val="000850B3"/>
    <w:rsid w:val="00166750"/>
    <w:rsid w:val="00362F2C"/>
    <w:rsid w:val="00397278"/>
    <w:rsid w:val="003D79C7"/>
    <w:rsid w:val="00541569"/>
    <w:rsid w:val="0067796A"/>
    <w:rsid w:val="00811A9D"/>
    <w:rsid w:val="00990A35"/>
    <w:rsid w:val="009A743B"/>
    <w:rsid w:val="00C4554F"/>
    <w:rsid w:val="00C94916"/>
    <w:rsid w:val="00D1306F"/>
    <w:rsid w:val="00D80FA7"/>
    <w:rsid w:val="00E23E2C"/>
    <w:rsid w:val="00E45FC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03F6"/>
  <w15:chartTrackingRefBased/>
  <w15:docId w15:val="{F0CFD9AD-D75E-4CA6-80AC-55C84783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43B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1A9D"/>
    <w:pPr>
      <w:spacing w:after="0" w:line="240" w:lineRule="auto"/>
    </w:pPr>
    <w:rPr>
      <w:lang w:val="be-BY"/>
    </w:rPr>
  </w:style>
  <w:style w:type="character" w:customStyle="1" w:styleId="a4">
    <w:name w:val="Без интервала Знак"/>
    <w:basedOn w:val="a0"/>
    <w:link w:val="a3"/>
    <w:uiPriority w:val="1"/>
    <w:rsid w:val="00811A9D"/>
    <w:rPr>
      <w:lang w:val="be-BY"/>
    </w:rPr>
  </w:style>
  <w:style w:type="paragraph" w:styleId="a5">
    <w:name w:val="List Paragraph"/>
    <w:basedOn w:val="a"/>
    <w:uiPriority w:val="34"/>
    <w:qFormat/>
    <w:rsid w:val="00C4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50AB-6CAD-45DB-973E-14BEA8BA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RePack by Diakov</cp:lastModifiedBy>
  <cp:revision>10</cp:revision>
  <dcterms:created xsi:type="dcterms:W3CDTF">2020-10-20T09:04:00Z</dcterms:created>
  <dcterms:modified xsi:type="dcterms:W3CDTF">2021-12-17T13:41:00Z</dcterms:modified>
</cp:coreProperties>
</file>